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CC7" w:rsidRDefault="00030403" w:rsidP="00441CC7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риложение</w:t>
      </w:r>
    </w:p>
    <w:p w:rsidR="00441CC7" w:rsidRPr="00441CC7" w:rsidRDefault="00441CC7" w:rsidP="00441CC7">
      <w:pPr>
        <w:jc w:val="right"/>
        <w:rPr>
          <w:rFonts w:ascii="Times New Roman" w:hAnsi="Times New Roman" w:cs="Times New Roman"/>
        </w:rPr>
      </w:pPr>
    </w:p>
    <w:p w:rsidR="003F3F1D" w:rsidRPr="008B5F85" w:rsidRDefault="00A45F15" w:rsidP="003F3F1D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B5F85">
        <w:rPr>
          <w:rFonts w:ascii="Liberation Serif" w:hAnsi="Liberation Serif" w:cs="Liberation Serif"/>
          <w:b/>
          <w:sz w:val="24"/>
          <w:szCs w:val="24"/>
        </w:rPr>
        <w:t xml:space="preserve">Информация о мобильных бригадах, участвующих в проведении профилактических медицинских осмотров и диспансеризации взрослого населения </w:t>
      </w:r>
    </w:p>
    <w:p w:rsidR="00A45F15" w:rsidRPr="008B5F85" w:rsidRDefault="00A45F15" w:rsidP="003F3F1D">
      <w:pPr>
        <w:ind w:left="-284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B5F85">
        <w:rPr>
          <w:rFonts w:ascii="Liberation Serif" w:hAnsi="Liberation Serif" w:cs="Liberation Serif"/>
          <w:b/>
          <w:sz w:val="24"/>
          <w:szCs w:val="24"/>
        </w:rPr>
        <w:t>в 2019 году</w:t>
      </w:r>
    </w:p>
    <w:p w:rsidR="00A45F15" w:rsidRDefault="00A45F15"/>
    <w:tbl>
      <w:tblPr>
        <w:tblpPr w:leftFromText="180" w:rightFromText="180" w:vertAnchor="text" w:tblpX="-743" w:tblpY="1"/>
        <w:tblOverlap w:val="never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45"/>
        <w:gridCol w:w="851"/>
        <w:gridCol w:w="3259"/>
        <w:gridCol w:w="2944"/>
      </w:tblGrid>
      <w:tr w:rsidR="00E620E5" w:rsidRPr="00441CC7" w:rsidTr="008B5F85">
        <w:trPr>
          <w:trHeight w:val="45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 w:val="restart"/>
            <w:shd w:val="clear" w:color="auto" w:fill="auto"/>
            <w:vAlign w:val="center"/>
            <w:hideMark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О</w:t>
            </w:r>
          </w:p>
        </w:tc>
        <w:tc>
          <w:tcPr>
            <w:tcW w:w="851" w:type="dxa"/>
            <w:vMerge w:val="restart"/>
            <w:vAlign w:val="center"/>
          </w:tcPr>
          <w:p w:rsidR="00E620E5" w:rsidRPr="00C0024D" w:rsidRDefault="00E620E5" w:rsidP="0004568F">
            <w:pPr>
              <w:ind w:left="-108"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b/>
                <w:sz w:val="24"/>
                <w:szCs w:val="24"/>
              </w:rPr>
              <w:t>Кол-во мобильных бригад</w:t>
            </w:r>
          </w:p>
        </w:tc>
        <w:tc>
          <w:tcPr>
            <w:tcW w:w="6203" w:type="dxa"/>
            <w:gridSpan w:val="2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b/>
                <w:sz w:val="24"/>
                <w:szCs w:val="24"/>
              </w:rPr>
              <w:t>График выездов</w:t>
            </w:r>
          </w:p>
        </w:tc>
      </w:tr>
      <w:tr w:rsidR="00E620E5" w:rsidRPr="00441CC7" w:rsidTr="008B5F85">
        <w:trPr>
          <w:trHeight w:val="477"/>
        </w:trPr>
        <w:tc>
          <w:tcPr>
            <w:tcW w:w="534" w:type="dxa"/>
            <w:vMerge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vAlign w:val="center"/>
            <w:hideMark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hAnsi="Liberation Serif" w:cs="Liberation Serif"/>
                <w:b/>
                <w:sz w:val="24"/>
                <w:szCs w:val="24"/>
              </w:rPr>
              <w:t>Дата выезда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shd w:val="clear" w:color="000000" w:fill="EEECE1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5" w:type="dxa"/>
            <w:shd w:val="clear" w:color="000000" w:fill="EEECE1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Восточный округ</w:t>
            </w:r>
          </w:p>
        </w:tc>
        <w:tc>
          <w:tcPr>
            <w:tcW w:w="851" w:type="dxa"/>
            <w:shd w:val="clear" w:color="000000" w:fill="EEECE1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000000" w:fill="EEECE1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shd w:val="clear" w:color="000000" w:fill="EEECE1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43CB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943CB" w:rsidRPr="00C0024D" w:rsidRDefault="00A943CB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A943CB" w:rsidRPr="00C0024D" w:rsidRDefault="00A943CB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Махневская районная больница"</w:t>
            </w:r>
          </w:p>
        </w:tc>
        <w:tc>
          <w:tcPr>
            <w:tcW w:w="7054" w:type="dxa"/>
            <w:gridSpan w:val="3"/>
            <w:vAlign w:val="center"/>
          </w:tcPr>
          <w:p w:rsidR="00A943CB" w:rsidRPr="00C0024D" w:rsidRDefault="00A943CB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Талицкая ЦРБ"</w:t>
            </w:r>
          </w:p>
        </w:tc>
        <w:tc>
          <w:tcPr>
            <w:tcW w:w="851" w:type="dxa"/>
            <w:vMerge w:val="restart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Мохирев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2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новь-Юрмыт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2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Комсомоль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2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Кузнецов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2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Беляков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Елань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Панов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Завьялов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Белая Елань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4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Яр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3.04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Горбунов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4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Мохирев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7.05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новь-Юрмыт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5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Комсомоль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5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Кузнецов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. Талица, ул. Красноармейская 23 (пансионат)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2.07.2019;</w:t>
            </w:r>
          </w:p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07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. Талица, Урга (пансионат)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7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Бор (пансионат)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3.07.2019;</w:t>
            </w:r>
          </w:p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7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Панов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10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Завьялов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8.10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Яр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11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новь-Юрмыт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11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Мохирев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pStyle w:val="a7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11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Тавдинская ЦРБ"</w:t>
            </w:r>
          </w:p>
        </w:tc>
        <w:tc>
          <w:tcPr>
            <w:tcW w:w="851" w:type="dxa"/>
            <w:vMerge w:val="restart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с. Таборы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2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п Карабашк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2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spacing w:line="302" w:lineRule="exact"/>
              <w:ind w:left="34" w:right="564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Таборинский </w:t>
            </w:r>
            <w:r w:rsidRPr="00C0024D">
              <w:rPr>
                <w:rFonts w:ascii="Liberation Serif" w:eastAsia="Times New Roman" w:hAnsi="Liberation Serif" w:cs="Liberation Serif"/>
                <w:spacing w:val="-1"/>
                <w:sz w:val="24"/>
                <w:szCs w:val="24"/>
              </w:rPr>
              <w:t>муниципальный р-он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2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п. Герасимовк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с Городищ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п Карабашк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д Кузнец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д. Оверин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д. Мостовк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4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д.Увал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30403">
            <w:pPr>
              <w:shd w:val="clear" w:color="auto" w:fill="FFFFFF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4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п. Азанк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5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Times New Roman" w:hAnsi="Liberation Serif" w:cs="Liberation Serif"/>
                <w:sz w:val="24"/>
                <w:szCs w:val="24"/>
              </w:rPr>
              <w:t>с.Крут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shd w:val="clear" w:color="auto" w:fill="FFFFFF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5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Байкаловская ЦРБ"</w:t>
            </w:r>
          </w:p>
        </w:tc>
        <w:tc>
          <w:tcPr>
            <w:tcW w:w="851" w:type="dxa"/>
            <w:vMerge w:val="restart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Баженов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3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раснополян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08.2019, 31.10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Ляпун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8.08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Н.Иленк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8.2019, 17.10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Пелевин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8.2019, 19.09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Городищ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8.2019, 14.11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Елань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9.2019, 07.11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Вязовк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9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урман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9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Шадринк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10.2019, 21.11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Шаламы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11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Липовк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12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Гуляев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10.20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Слободо-Туринская РБ"</w:t>
            </w:r>
          </w:p>
        </w:tc>
        <w:tc>
          <w:tcPr>
            <w:tcW w:w="851" w:type="dxa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Тугулымская ЦРБ"</w:t>
            </w:r>
          </w:p>
        </w:tc>
        <w:tc>
          <w:tcPr>
            <w:tcW w:w="851" w:type="dxa"/>
            <w:vMerge w:val="restart"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Мальце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01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Ертар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1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аводоуспен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1.01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Луговско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7.02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Ядрышни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2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Юшал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2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Ошку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2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Трош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7.03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Ертар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3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Юшал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3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аводоуспен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3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Ертар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4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Луговско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4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Юшал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4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Трош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5.04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Верховин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5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Ошку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5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аводоуспен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6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Луговско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6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Юшал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6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Верховин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6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Ертар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7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Трош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7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Юшал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7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аводоуспен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5.07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Ошку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08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Луговско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8.08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Трош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8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Юшал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8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Юш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8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Ертарски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9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Мальцце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9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Юшал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9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аводоуспенское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9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Трош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10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Ошкуково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10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Юшала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10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Луговской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10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Луговая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1.10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т.Тугулым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7.11.19</w:t>
            </w:r>
          </w:p>
        </w:tc>
      </w:tr>
      <w:tr w:rsidR="00E620E5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620E5" w:rsidRPr="00C0024D" w:rsidRDefault="00E620E5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ЯР</w:t>
            </w:r>
          </w:p>
        </w:tc>
        <w:tc>
          <w:tcPr>
            <w:tcW w:w="2944" w:type="dxa"/>
            <w:vAlign w:val="center"/>
          </w:tcPr>
          <w:p w:rsidR="00E620E5" w:rsidRPr="00C0024D" w:rsidRDefault="00E620E5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11.19</w:t>
            </w:r>
          </w:p>
        </w:tc>
      </w:tr>
      <w:tr w:rsidR="009A0A43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A0A43" w:rsidRPr="00C0024D" w:rsidRDefault="009A0A4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9A0A43" w:rsidRPr="00C0024D" w:rsidRDefault="009A0A4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Туринская ЦРБ им. О.Д. Зубова"</w:t>
            </w:r>
          </w:p>
        </w:tc>
        <w:tc>
          <w:tcPr>
            <w:tcW w:w="7054" w:type="dxa"/>
            <w:gridSpan w:val="3"/>
            <w:vAlign w:val="center"/>
          </w:tcPr>
          <w:p w:rsidR="009A0A43" w:rsidRPr="00C0024D" w:rsidRDefault="009A0A4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Ирбитская ЦГБ"</w:t>
            </w:r>
          </w:p>
        </w:tc>
        <w:tc>
          <w:tcPr>
            <w:tcW w:w="851" w:type="dxa"/>
            <w:vMerge w:val="restart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ирга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2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Харловское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2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Фомино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2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Бердюгина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3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лючи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3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Волкова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3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урьинка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04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Рудное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4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путник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04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ириллова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5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Чубаровское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5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Черновское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6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Ницинский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6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аева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07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Лопатковское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7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уни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07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лючи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7.08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убская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8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Новгоролова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Чубаровское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ионерский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Никитина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2.10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Волково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10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Ницинский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10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Б. Камыш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11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Фомино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11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Знаменское</w:t>
            </w:r>
          </w:p>
        </w:tc>
        <w:tc>
          <w:tcPr>
            <w:tcW w:w="2944" w:type="dxa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11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Пышминская ЦРБ"</w:t>
            </w:r>
          </w:p>
        </w:tc>
        <w:tc>
          <w:tcPr>
            <w:tcW w:w="851" w:type="dxa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Алапаевская ГБ"</w:t>
            </w:r>
          </w:p>
        </w:tc>
        <w:tc>
          <w:tcPr>
            <w:tcW w:w="851" w:type="dxa"/>
            <w:vMerge w:val="restart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Асбестов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2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ырянов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3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Н.Шайтан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4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ападны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6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ырянов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7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Асбестов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8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Н.Шайтан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9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ападны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10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Зырянов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11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Асбестов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12.19</w:t>
            </w:r>
          </w:p>
        </w:tc>
      </w:tr>
      <w:tr w:rsidR="00B03042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03042" w:rsidRPr="00C0024D" w:rsidRDefault="00B03042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B03042" w:rsidRPr="00C0024D" w:rsidRDefault="00B03042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Алапаевская ЦРБ"</w:t>
            </w:r>
          </w:p>
        </w:tc>
        <w:tc>
          <w:tcPr>
            <w:tcW w:w="7054" w:type="dxa"/>
            <w:gridSpan w:val="3"/>
            <w:vAlign w:val="center"/>
          </w:tcPr>
          <w:p w:rsidR="00B03042" w:rsidRPr="00C0024D" w:rsidRDefault="00B03042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Не планируется 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Артемовская ЦРБ"</w:t>
            </w:r>
          </w:p>
        </w:tc>
        <w:tc>
          <w:tcPr>
            <w:tcW w:w="851" w:type="dxa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Красногвардейский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основый Бор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исанец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Шогринское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Мироново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Большое Трифоново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Мостовское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Лебёдкино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3.2019г., 19.06.2019г., 08.10.2019г.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3.04.2019г., 10.06.2019г.</w:t>
            </w:r>
          </w:p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5.2019г., 15.10.2019г.</w:t>
            </w:r>
          </w:p>
          <w:p w:rsidR="008E566C" w:rsidRPr="00C0024D" w:rsidRDefault="008E566C" w:rsidP="0004568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5.2019г., 20.05.2019г.</w:t>
            </w:r>
          </w:p>
          <w:p w:rsidR="008E566C" w:rsidRPr="00C0024D" w:rsidRDefault="008E566C" w:rsidP="0004568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5.2019г.</w:t>
            </w:r>
          </w:p>
          <w:p w:rsidR="008E566C" w:rsidRPr="00C0024D" w:rsidRDefault="008E566C" w:rsidP="0004568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4.2019г., 29.10.2019г.</w:t>
            </w:r>
          </w:p>
          <w:p w:rsidR="008E566C" w:rsidRPr="00C0024D" w:rsidRDefault="008E566C" w:rsidP="0004568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04.2019г., 22.10.2019г.</w:t>
            </w:r>
          </w:p>
          <w:p w:rsidR="008E566C" w:rsidRPr="00C0024D" w:rsidRDefault="008E566C" w:rsidP="0004568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5.03.2019г., 19.09.2019г.</w:t>
            </w:r>
          </w:p>
          <w:p w:rsidR="008E566C" w:rsidRPr="00C0024D" w:rsidRDefault="008E566C" w:rsidP="0004568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3.2019г., 26.09.2019г.</w:t>
            </w:r>
          </w:p>
        </w:tc>
      </w:tr>
      <w:tr w:rsidR="00783094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83094" w:rsidRPr="00C0024D" w:rsidRDefault="00783094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783094" w:rsidRPr="00C0024D" w:rsidRDefault="00783094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АУЗ СО "Режевская ЦРБ"</w:t>
            </w:r>
          </w:p>
        </w:tc>
        <w:tc>
          <w:tcPr>
            <w:tcW w:w="7054" w:type="dxa"/>
            <w:gridSpan w:val="3"/>
            <w:vAlign w:val="center"/>
          </w:tcPr>
          <w:p w:rsidR="00783094" w:rsidRPr="00C0024D" w:rsidRDefault="00783094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shd w:val="clear" w:color="000000" w:fill="EEECE1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5" w:type="dxa"/>
            <w:shd w:val="clear" w:color="000000" w:fill="EEECE1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Южный округ</w:t>
            </w:r>
          </w:p>
        </w:tc>
        <w:tc>
          <w:tcPr>
            <w:tcW w:w="851" w:type="dxa"/>
            <w:shd w:val="clear" w:color="000000" w:fill="EEECE1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000000" w:fill="EEECE1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shd w:val="clear" w:color="000000" w:fill="EEECE1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Березовская ЦГБ"</w:t>
            </w:r>
          </w:p>
        </w:tc>
        <w:tc>
          <w:tcPr>
            <w:tcW w:w="851" w:type="dxa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Сысертская ЦРБ"</w:t>
            </w:r>
          </w:p>
        </w:tc>
        <w:tc>
          <w:tcPr>
            <w:tcW w:w="851" w:type="dxa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Арамильская ГБ"</w:t>
            </w:r>
          </w:p>
        </w:tc>
        <w:tc>
          <w:tcPr>
            <w:tcW w:w="851" w:type="dxa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ысертский район, п.Мельзавод ул. Ломоносова 4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8.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Камышловская ЦРБ"</w:t>
            </w:r>
          </w:p>
        </w:tc>
        <w:tc>
          <w:tcPr>
            <w:tcW w:w="851" w:type="dxa"/>
            <w:vMerge w:val="restart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Восточны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Кочнев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Квашнинское 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4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Обухов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Захаровское 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АУЗ СО "ГБ г. Асбест"</w:t>
            </w:r>
          </w:p>
        </w:tc>
        <w:tc>
          <w:tcPr>
            <w:tcW w:w="851" w:type="dxa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Белоярская ЦРБ"</w:t>
            </w:r>
          </w:p>
        </w:tc>
        <w:tc>
          <w:tcPr>
            <w:tcW w:w="851" w:type="dxa"/>
            <w:vMerge w:val="restart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Бруснят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3.05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очнев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овхозны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амышево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Большебрусян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Ураль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осулино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туденче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5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О Верхнее Дуброво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Гагар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Некрасово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Режик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5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Белореченс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5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ерноусово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5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Логиново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5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Октябрький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 "Богдановичская ЦРБ"</w:t>
            </w:r>
          </w:p>
        </w:tc>
        <w:tc>
          <w:tcPr>
            <w:tcW w:w="851" w:type="dxa"/>
            <w:vMerge w:val="restart"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ернокоров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1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Бараба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1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оменки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1.01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-Озер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702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лков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2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Троиц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ернокоров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Грязнов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-Озер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3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лков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4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Бараба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04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оменки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4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Тыгиш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4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Инвалиды и участники ИОВ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4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-Озер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Инвалиды и участники ИОВ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Бараба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оменки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ернокоров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6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Гарашкин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7.2019</w:t>
            </w:r>
          </w:p>
        </w:tc>
      </w:tr>
      <w:tr w:rsidR="008E566C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E566C" w:rsidRPr="00C0024D" w:rsidRDefault="008E566C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лковское</w:t>
            </w:r>
          </w:p>
        </w:tc>
        <w:tc>
          <w:tcPr>
            <w:tcW w:w="2944" w:type="dxa"/>
            <w:vAlign w:val="center"/>
          </w:tcPr>
          <w:p w:rsidR="008E566C" w:rsidRPr="00C0024D" w:rsidRDefault="008E566C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7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АУЗ СО "Сухоложская РБ"</w:t>
            </w:r>
          </w:p>
        </w:tc>
        <w:tc>
          <w:tcPr>
            <w:tcW w:w="851" w:type="dxa"/>
            <w:vMerge w:val="restart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. Сухой Лог, ДК «Кристалл»</w:t>
            </w:r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03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. Сухой Лог, участок №1 (СМЗ)</w:t>
            </w:r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5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г. Сухой Лог, ДК «Кристалл»</w:t>
            </w:r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ухоложский р-н, с.Курьи</w:t>
            </w:r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ухоложский р-н, с. Новопышминское</w:t>
            </w:r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ухоложский р-н, с. Филатовское</w:t>
            </w:r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ухоложский р-н, п.Алтынай</w:t>
            </w:r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ухоложский р-н, с. Рудянское</w:t>
            </w:r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ухоложский р-н, с. Знаменское</w:t>
            </w:r>
          </w:p>
        </w:tc>
        <w:tc>
          <w:tcPr>
            <w:tcW w:w="2944" w:type="dxa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7.2019</w:t>
            </w:r>
          </w:p>
        </w:tc>
      </w:tr>
      <w:tr w:rsidR="000516E6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516E6" w:rsidRPr="00C0024D" w:rsidRDefault="000516E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516E6" w:rsidRPr="00C0024D" w:rsidRDefault="000516E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БУЗ МСЧ 32 ФМБА России Заречный</w:t>
            </w:r>
          </w:p>
        </w:tc>
        <w:tc>
          <w:tcPr>
            <w:tcW w:w="7054" w:type="dxa"/>
            <w:gridSpan w:val="3"/>
            <w:vAlign w:val="center"/>
          </w:tcPr>
          <w:p w:rsidR="000516E6" w:rsidRPr="00C0024D" w:rsidRDefault="000516E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Рефтинская ГБ"</w:t>
            </w:r>
          </w:p>
        </w:tc>
        <w:tc>
          <w:tcPr>
            <w:tcW w:w="851" w:type="dxa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АО «Птицефабрика Рефтинская»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1.08.2019-30.09.20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Малышевская ГБ"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Каменская ЦРБ"</w:t>
            </w:r>
          </w:p>
        </w:tc>
        <w:tc>
          <w:tcPr>
            <w:tcW w:w="851" w:type="dxa"/>
            <w:vMerge w:val="restart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Кисловское 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2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Черемхо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2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Новоисет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3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Клевакин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2.04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Рыбников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4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Новый Быт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04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Большая Грязнуха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4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Мамин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4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основ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4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ипав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5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Рыбников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5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Черемхо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5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Новоисет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6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Колчедан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6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Кисловское 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6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Травян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6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Клевакин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6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Новый Быт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09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ипав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9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основ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9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Мамин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09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Позариха 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10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Клевакин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10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Травян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10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основ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10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Мамин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11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Позариха 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11.2019г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Клевакин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tabs>
                <w:tab w:val="left" w:pos="3165"/>
              </w:tabs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11.2019г.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Б г. Каменск-Уральский"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зловая поликлиника РЖД  г.К-Уральский"</w:t>
            </w:r>
          </w:p>
        </w:tc>
        <w:tc>
          <w:tcPr>
            <w:tcW w:w="851" w:type="dxa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1E1" w:rsidRPr="00441CC7" w:rsidTr="008B5F85">
        <w:trPr>
          <w:trHeight w:val="28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АО "КУМЗ" Каменск-Уральский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ОО "Клиника ЛМС" Каменск-Уральский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D91529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91529" w:rsidRPr="00C0024D" w:rsidRDefault="00D91529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D91529" w:rsidRPr="00C0024D" w:rsidRDefault="00D91529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ГУП "ПО "Октябрь" Каменск-Уральский</w:t>
            </w:r>
          </w:p>
        </w:tc>
        <w:tc>
          <w:tcPr>
            <w:tcW w:w="7054" w:type="dxa"/>
            <w:gridSpan w:val="3"/>
            <w:vAlign w:val="center"/>
          </w:tcPr>
          <w:p w:rsidR="00D91529" w:rsidRPr="00C0024D" w:rsidRDefault="00D91529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Богдановичское ОАО "Огнеупоры"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ОО "РУСАЛ Медицинский центр"  Каменск-Уральский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000000" w:fill="EEECE1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5" w:type="dxa"/>
            <w:shd w:val="clear" w:color="000000" w:fill="EEECE1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Западный округ</w:t>
            </w:r>
          </w:p>
        </w:tc>
        <w:tc>
          <w:tcPr>
            <w:tcW w:w="851" w:type="dxa"/>
            <w:shd w:val="clear" w:color="000000" w:fill="EEECE1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000000" w:fill="EEECE1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shd w:val="clear" w:color="000000" w:fill="EEECE1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АУЗ СО "Верхнепышминская ЦГБ им. П.Д. Бородина"</w:t>
            </w:r>
          </w:p>
        </w:tc>
        <w:tc>
          <w:tcPr>
            <w:tcW w:w="851" w:type="dxa"/>
            <w:vMerge w:val="restart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Балтым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8.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Верхняя Пышма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8.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едров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8.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агра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08.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Исеть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8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Красноуфимская РБ"</w:t>
            </w:r>
          </w:p>
        </w:tc>
        <w:tc>
          <w:tcPr>
            <w:tcW w:w="851" w:type="dxa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ЧУЗ "РЖД-Медицина г.Красноуфимск"</w:t>
            </w:r>
          </w:p>
        </w:tc>
        <w:tc>
          <w:tcPr>
            <w:tcW w:w="851" w:type="dxa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г. Красноуфимск 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7.2019; 25.07.2019; 26.07.2019; 29.07.2019;  31.07.2019; 02.08.2019; 05.08.2019;  09.08.2019; 13.08.2019;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3.08.2019; 03.09.2019; 12.09.2019; 13.09.2019; 18.09.2019; 23.09.2019; 26.09.2019; 01.10.2019; 10.10.2019; 15.10.2019; 18.10.2019; 24.10.2019; 25.10.2019; 07.11.2019; 12.11.2019;  15.11.2019; 20.11.2019; 25.11.2019; 27.11.2019; 04.12.2019; 13.12.2019; 19.12.2019; 25.12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Артинская ЦРБ"</w:t>
            </w:r>
          </w:p>
        </w:tc>
        <w:tc>
          <w:tcPr>
            <w:tcW w:w="851" w:type="dxa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334C63" w:rsidRPr="00C0024D" w:rsidRDefault="00334C63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р.п. Арти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р.п. Арти 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ло Пристань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ло Симинчи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ло Пристань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2.2019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4.2019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6.2019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7.2019</w:t>
            </w:r>
          </w:p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7.20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Полевская ЦГБ"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Б г. Первоуральск"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Нижнесергинская ЦРБ"</w:t>
            </w:r>
          </w:p>
        </w:tc>
        <w:tc>
          <w:tcPr>
            <w:tcW w:w="851" w:type="dxa"/>
            <w:vMerge w:val="restart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ерепряжка 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.02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рмикее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5.03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Красноармеец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.03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. Тюльгаш, Рябиновка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.04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рмикее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ракае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.Акбаш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.07.2019.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Красноармеец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.08.2019, 03.09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ерепряжка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.10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Шокуро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.1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Шалинская ЦГБ"</w:t>
            </w:r>
          </w:p>
        </w:tc>
        <w:tc>
          <w:tcPr>
            <w:tcW w:w="851" w:type="dxa"/>
            <w:vMerge w:val="restart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ылв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усовое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бик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Коптелы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рг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Или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Рощ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Гор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8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латоново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рг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бик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гул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ылв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Рощ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3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усовое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3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латоново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3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Или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3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Гор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3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гул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3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рг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3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ылв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2.04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бик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04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латоново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4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усовое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4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Рощ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3.04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рг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4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Гор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4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Или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5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гул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5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ылв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латоново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Рощ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7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гул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бик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Гор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Или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усовое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6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гул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7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латоново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3.07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рг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7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Рощ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7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Унь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2.08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Гор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8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Коптелы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8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усовое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8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Или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8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бик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09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ылв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9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Рощ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09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гул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9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латоново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10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рг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8.10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Чусовое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10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Или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10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Гор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10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Рощ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1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ылв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1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бик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1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Вогул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11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латоново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3.1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Или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12.2019</w:t>
            </w:r>
          </w:p>
        </w:tc>
      </w:tr>
      <w:tr w:rsidR="00FF01E1" w:rsidRPr="00441CC7" w:rsidTr="008B5F85">
        <w:trPr>
          <w:trHeight w:val="213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арг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12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Ревдинская ГБ"</w:t>
            </w:r>
          </w:p>
        </w:tc>
        <w:tc>
          <w:tcPr>
            <w:tcW w:w="851" w:type="dxa"/>
            <w:vMerge w:val="restart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Мариинск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2 декада августа 2019 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унгурка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2 декада августа 2019 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Ачитская ЦРБ"</w:t>
            </w:r>
          </w:p>
        </w:tc>
        <w:tc>
          <w:tcPr>
            <w:tcW w:w="851" w:type="dxa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Бисертская ГБ"</w:t>
            </w:r>
          </w:p>
        </w:tc>
        <w:tc>
          <w:tcPr>
            <w:tcW w:w="851" w:type="dxa"/>
            <w:vMerge w:val="restart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Киселевка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8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Старобухаро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7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Талица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Контугано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5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Васькин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5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Накоряко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5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Первомайский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6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Кленовское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8.04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Ключевая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3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Отевка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4.07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Малиновый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8.08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Сосновый бор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9.2019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Уразаево</w:t>
            </w:r>
          </w:p>
        </w:tc>
        <w:tc>
          <w:tcPr>
            <w:tcW w:w="2944" w:type="dxa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6.20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Дегтярская ГБ"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АО "СТЗ" Полевской</w:t>
            </w:r>
          </w:p>
        </w:tc>
        <w:tc>
          <w:tcPr>
            <w:tcW w:w="7054" w:type="dxa"/>
            <w:gridSpan w:val="3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334C63" w:rsidRPr="00441CC7" w:rsidTr="008B5F85">
        <w:trPr>
          <w:trHeight w:val="255"/>
        </w:trPr>
        <w:tc>
          <w:tcPr>
            <w:tcW w:w="534" w:type="dxa"/>
            <w:shd w:val="clear" w:color="000000" w:fill="EEECE1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5" w:type="dxa"/>
            <w:shd w:val="clear" w:color="000000" w:fill="EEECE1"/>
            <w:noWrap/>
            <w:vAlign w:val="center"/>
            <w:hideMark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Горнозаводской округ</w:t>
            </w:r>
          </w:p>
        </w:tc>
        <w:tc>
          <w:tcPr>
            <w:tcW w:w="851" w:type="dxa"/>
            <w:shd w:val="clear" w:color="000000" w:fill="EEECE1"/>
            <w:vAlign w:val="center"/>
          </w:tcPr>
          <w:p w:rsidR="00334C63" w:rsidRPr="00C0024D" w:rsidRDefault="00334C63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000000" w:fill="EEECE1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shd w:val="clear" w:color="000000" w:fill="EEECE1"/>
            <w:vAlign w:val="center"/>
          </w:tcPr>
          <w:p w:rsidR="00334C63" w:rsidRPr="00C0024D" w:rsidRDefault="00334C63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П № 3 г. Нижний Тагил"</w:t>
            </w:r>
          </w:p>
        </w:tc>
        <w:tc>
          <w:tcPr>
            <w:tcW w:w="851" w:type="dxa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Серебрянка,</w:t>
            </w:r>
          </w:p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 Верхняя Ослянка</w:t>
            </w:r>
          </w:p>
        </w:tc>
        <w:tc>
          <w:tcPr>
            <w:tcW w:w="2944" w:type="dxa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май,октябрь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Демидовская ГБ"</w:t>
            </w:r>
          </w:p>
        </w:tc>
        <w:tc>
          <w:tcPr>
            <w:tcW w:w="851" w:type="dxa"/>
            <w:vMerge w:val="restart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уле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0.06.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Захаров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8.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Елизаветинск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8.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улем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5.09.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Б № 4 г. Нижний Тагил"</w:t>
            </w:r>
          </w:p>
        </w:tc>
        <w:tc>
          <w:tcPr>
            <w:tcW w:w="851" w:type="dxa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П № 4 г. Нижний Тагил"</w:t>
            </w:r>
          </w:p>
        </w:tc>
        <w:tc>
          <w:tcPr>
            <w:tcW w:w="7054" w:type="dxa"/>
            <w:gridSpan w:val="3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Б № 1 г. Нижний Тагил"</w:t>
            </w:r>
          </w:p>
        </w:tc>
        <w:tc>
          <w:tcPr>
            <w:tcW w:w="851" w:type="dxa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Предприятие Дзержинского района : ООО Фирма « ТАСС» 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8.2019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орноуральская РБ"</w:t>
            </w:r>
          </w:p>
        </w:tc>
        <w:tc>
          <w:tcPr>
            <w:tcW w:w="7054" w:type="dxa"/>
            <w:gridSpan w:val="3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Б ЗАТО Свободный"</w:t>
            </w:r>
          </w:p>
        </w:tc>
        <w:tc>
          <w:tcPr>
            <w:tcW w:w="851" w:type="dxa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Невьянская ЦРБ"</w:t>
            </w:r>
          </w:p>
        </w:tc>
        <w:tc>
          <w:tcPr>
            <w:tcW w:w="851" w:type="dxa"/>
            <w:vMerge w:val="restart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Аятское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9.2019г.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т.Аять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5.10.2019г.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Кировградская ЦГБ"</w:t>
            </w:r>
          </w:p>
        </w:tc>
        <w:tc>
          <w:tcPr>
            <w:tcW w:w="851" w:type="dxa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в поселках (их 3) диспансеризацию и профосмотры проводят врачи ОВП (их 5)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06A" w:rsidRPr="00441CC7" w:rsidTr="008B5F8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ГБУЗ ЦМСЧ № 31 ФМБА России Новоуральск</w:t>
            </w:r>
          </w:p>
        </w:tc>
        <w:tc>
          <w:tcPr>
            <w:tcW w:w="7054" w:type="dxa"/>
            <w:gridSpan w:val="3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ГБ г. Верхний Тагил"</w:t>
            </w:r>
          </w:p>
        </w:tc>
        <w:tc>
          <w:tcPr>
            <w:tcW w:w="7054" w:type="dxa"/>
            <w:gridSpan w:val="3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Верх-Нейвинская  ГП"</w:t>
            </w:r>
          </w:p>
        </w:tc>
        <w:tc>
          <w:tcPr>
            <w:tcW w:w="7054" w:type="dxa"/>
            <w:gridSpan w:val="3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D91529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91529" w:rsidRPr="00C0024D" w:rsidRDefault="00D91529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D91529" w:rsidRPr="00C0024D" w:rsidRDefault="00D91529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Нижнетуринская ЦГБ"</w:t>
            </w:r>
          </w:p>
        </w:tc>
        <w:tc>
          <w:tcPr>
            <w:tcW w:w="7054" w:type="dxa"/>
            <w:gridSpan w:val="3"/>
            <w:vAlign w:val="center"/>
          </w:tcPr>
          <w:p w:rsidR="00D91529" w:rsidRPr="00C0024D" w:rsidRDefault="00D91529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ОО "МСЧ Ванадий" Качканар</w:t>
            </w:r>
          </w:p>
        </w:tc>
        <w:tc>
          <w:tcPr>
            <w:tcW w:w="7054" w:type="dxa"/>
            <w:gridSpan w:val="3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Качканарская ЦГБ"</w:t>
            </w:r>
          </w:p>
        </w:tc>
        <w:tc>
          <w:tcPr>
            <w:tcW w:w="7054" w:type="dxa"/>
            <w:gridSpan w:val="3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Красноуральская ГБ"</w:t>
            </w:r>
          </w:p>
        </w:tc>
        <w:tc>
          <w:tcPr>
            <w:tcW w:w="851" w:type="dxa"/>
            <w:vMerge w:val="restart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с. Дачный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.03.20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с. Чирок, Бородин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.03.20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с.Ясьв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.04.20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с. Октябрьский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5.04.20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с.Дачный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7.06.2019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ЦГБ г. Кушва"</w:t>
            </w:r>
          </w:p>
        </w:tc>
        <w:tc>
          <w:tcPr>
            <w:tcW w:w="851" w:type="dxa"/>
            <w:vMerge w:val="restart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Мостовая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 раз в месяц во второй декаде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Боровая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 раз в месяц во второй декаде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.Плотинка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 раз в месяц во второй декаде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Азиатский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 раз в месяц во второй декаде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Баранчинский</w:t>
            </w: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 раз в неделю</w:t>
            </w:r>
          </w:p>
        </w:tc>
      </w:tr>
      <w:tr w:rsidR="00FF01E1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ЦГБ г. Верхняя Тура"</w:t>
            </w:r>
          </w:p>
        </w:tc>
        <w:tc>
          <w:tcPr>
            <w:tcW w:w="851" w:type="dxa"/>
            <w:vAlign w:val="center"/>
          </w:tcPr>
          <w:p w:rsidR="00FF01E1" w:rsidRPr="00C0024D" w:rsidRDefault="00FF01E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FF01E1" w:rsidRPr="00C0024D" w:rsidRDefault="00FF01E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Нижнесалдинская ЦГБ"</w:t>
            </w:r>
          </w:p>
        </w:tc>
        <w:tc>
          <w:tcPr>
            <w:tcW w:w="851" w:type="dxa"/>
            <w:vMerge w:val="restart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9" w:type="dxa"/>
          </w:tcPr>
          <w:p w:rsidR="0026006A" w:rsidRPr="00C0024D" w:rsidRDefault="0026006A" w:rsidP="0004568F">
            <w:pPr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ло Акинфиево</w:t>
            </w:r>
          </w:p>
        </w:tc>
        <w:tc>
          <w:tcPr>
            <w:tcW w:w="2944" w:type="dxa"/>
          </w:tcPr>
          <w:p w:rsidR="0026006A" w:rsidRPr="00C0024D" w:rsidRDefault="0026006A" w:rsidP="0004568F">
            <w:pPr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3.2019 г.</w:t>
            </w:r>
          </w:p>
          <w:p w:rsidR="0026006A" w:rsidRPr="00C0024D" w:rsidRDefault="0026006A" w:rsidP="0004568F">
            <w:pPr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6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26006A" w:rsidRPr="00C0024D" w:rsidRDefault="0026006A" w:rsidP="0004568F">
            <w:pPr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ло Медведево</w:t>
            </w:r>
          </w:p>
        </w:tc>
        <w:tc>
          <w:tcPr>
            <w:tcW w:w="2944" w:type="dxa"/>
          </w:tcPr>
          <w:p w:rsidR="0026006A" w:rsidRPr="00C0024D" w:rsidRDefault="0026006A" w:rsidP="0004568F">
            <w:pPr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3.2019 г.</w:t>
            </w:r>
          </w:p>
          <w:p w:rsidR="0026006A" w:rsidRPr="00C0024D" w:rsidRDefault="0026006A" w:rsidP="0004568F">
            <w:pPr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6.2019 г.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ГБУЗ МСЧ № 121 ФМБА России Нижняя Салда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СЧ  "Тирус"  Верхняя Салда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Верхнесалдинская ЦГБ"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О НПК Уралвагонзавод</w:t>
            </w:r>
          </w:p>
        </w:tc>
        <w:tc>
          <w:tcPr>
            <w:tcW w:w="851" w:type="dxa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000000" w:fill="EEECE1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5" w:type="dxa"/>
            <w:shd w:val="clear" w:color="000000" w:fill="EEECE1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851" w:type="dxa"/>
            <w:shd w:val="clear" w:color="000000" w:fill="EEECE1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000000" w:fill="EEECE1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shd w:val="clear" w:color="000000" w:fill="EEECE1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БУ "ЦГКБ № 6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БУ "ЦГБ № 2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ОО МО "НОВАЯ БОЛЬНИЦА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БУ "ЦГКБ № 1 Октябрьского района" 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ОО "Клиника Павлова" Екатеринбург</w:t>
            </w:r>
          </w:p>
        </w:tc>
        <w:tc>
          <w:tcPr>
            <w:tcW w:w="851" w:type="dxa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редприятия Октябрьского района г. Екатеринбурга, расположенные на территории обслуживания прикрепленного населения.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Ежемесячно: четвертая неделя месяца по договоренности с предприятиями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УЗ "ЦГБ № 3" г.Екатеринбурга</w:t>
            </w:r>
          </w:p>
        </w:tc>
        <w:tc>
          <w:tcPr>
            <w:tcW w:w="851" w:type="dxa"/>
            <w:vMerge w:val="restart"/>
            <w:vAlign w:val="center"/>
          </w:tcPr>
          <w:p w:rsidR="0026006A" w:rsidRPr="00C0024D" w:rsidRDefault="0026006A" w:rsidP="000456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 (Мобильный ФАП)</w:t>
            </w:r>
          </w:p>
          <w:p w:rsidR="0026006A" w:rsidRPr="00C0024D" w:rsidRDefault="0026006A" w:rsidP="000456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ос. Шувакиш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аждая вторая и четвертая пятница каждого месяца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ос. Палкино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аждая вторая и четвертая пятница каждого месяца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БУ "ЦГБ № 7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У "ЦГКБ № 24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У "ЦГБ № 20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У "ЦГКБ № 23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У "ГКБ № 14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О "ПО УОМЗ"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58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ГБУЗ МСЧ № 70-УЦПП  им. Ю.А.  Брусницына  ФМБА России  Екатеринбург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26006A" w:rsidRPr="00441CC7" w:rsidTr="008B5F85">
        <w:trPr>
          <w:trHeight w:val="5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УЗ "Дорожная больница на станции Свердловск-Пассажирский ОАО РЖД"</w:t>
            </w:r>
          </w:p>
        </w:tc>
        <w:tc>
          <w:tcPr>
            <w:tcW w:w="851" w:type="dxa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06A" w:rsidRPr="00441CC7" w:rsidTr="008B5F85">
        <w:trPr>
          <w:trHeight w:val="300"/>
        </w:trPr>
        <w:tc>
          <w:tcPr>
            <w:tcW w:w="534" w:type="dxa"/>
            <w:shd w:val="clear" w:color="000000" w:fill="EEECE1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5" w:type="dxa"/>
            <w:shd w:val="clear" w:color="000000" w:fill="EEECE1"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Северный округ</w:t>
            </w:r>
          </w:p>
        </w:tc>
        <w:tc>
          <w:tcPr>
            <w:tcW w:w="851" w:type="dxa"/>
            <w:shd w:val="clear" w:color="000000" w:fill="EEECE1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000000" w:fill="EEECE1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shd w:val="clear" w:color="000000" w:fill="EEECE1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Карпинская  ЦГБ"</w:t>
            </w:r>
          </w:p>
        </w:tc>
        <w:tc>
          <w:tcPr>
            <w:tcW w:w="851" w:type="dxa"/>
            <w:vMerge w:val="restart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Кытлым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3.2019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Сосновка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3.2019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Ивдельская ЦРБ"</w:t>
            </w:r>
          </w:p>
        </w:tc>
        <w:tc>
          <w:tcPr>
            <w:tcW w:w="851" w:type="dxa"/>
            <w:vMerge w:val="restart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Екатерининка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2.2019, 15.02.2019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Лангур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4.2019, 26.04.2019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Надымовка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6.2019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ОО "РУСАЛ Медицинский Центр" Краснотурьинск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АУЗ СО "Краснотурьинская ГБ"</w:t>
            </w:r>
          </w:p>
        </w:tc>
        <w:tc>
          <w:tcPr>
            <w:tcW w:w="851" w:type="dxa"/>
            <w:vMerge w:val="restart"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Новолялинский ГО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18.03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ГО Пелым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16.04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ГО Ивдель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22.04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Волчанский ГО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20.05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Гаринский ГО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22.05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Сосьвинский ГО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22.05.2019 г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Волчанский ГО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04.06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О Верхотурский 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01.07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Серовский ГО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05.08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оволялинский ГО 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09.09.2019 г.</w:t>
            </w:r>
          </w:p>
        </w:tc>
      </w:tr>
      <w:tr w:rsidR="0026006A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26006A" w:rsidRPr="00C0024D" w:rsidRDefault="0026006A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6006A" w:rsidRPr="00C0024D" w:rsidRDefault="0026006A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О Верхотурский </w:t>
            </w:r>
          </w:p>
        </w:tc>
        <w:tc>
          <w:tcPr>
            <w:tcW w:w="2944" w:type="dxa"/>
            <w:vAlign w:val="center"/>
          </w:tcPr>
          <w:p w:rsidR="0026006A" w:rsidRPr="00C0024D" w:rsidRDefault="0026006A" w:rsidP="0004568F">
            <w:pPr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eastAsia="Calibri" w:hAnsi="Liberation Serif" w:cs="Liberation Serif"/>
                <w:sz w:val="24"/>
                <w:szCs w:val="24"/>
              </w:rPr>
              <w:t>07.10.2019 г.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Североуральская ЦГБ"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Волчанская ГБ"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Серовская ГБ"</w:t>
            </w:r>
          </w:p>
        </w:tc>
        <w:tc>
          <w:tcPr>
            <w:tcW w:w="851" w:type="dxa"/>
            <w:vMerge w:val="restart"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ровский политехникум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11.01.2019 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Металлургический техникум, г. Серов, ул.      Агломератчик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01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Металлургический техникум, г. Серов, ул.</w:t>
            </w:r>
          </w:p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Крупской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1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етский сад №47, №3,№4, г. Сер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0.01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Детский сад №21, г. Сер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31.01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Андрюшино, с. Нихвор 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1.02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Марсяты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2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енсионный фонд РФ, г. Сер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2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оспелкова, Морозково, Семенов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5.02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Вятчино, г. Сер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7.02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Андриановичи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2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Пасынок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1.03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Красноярка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3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C042A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овет ветеранов, г. Сер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3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Маслово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3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Романово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4.04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Н.Кола, г. Сер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04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Красноглинный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0.04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Ларьковка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4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Налоговая инспекция, г. Сер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04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еровский гормолзавод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3.04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Ключевой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3.05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Первомайский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7.05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Красный Яр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7.06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П. Сосьва 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4.06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Вагранский Серовского района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6.2019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Военкомат, г. Серов</w:t>
            </w:r>
          </w:p>
        </w:tc>
        <w:tc>
          <w:tcPr>
            <w:tcW w:w="2944" w:type="dxa"/>
          </w:tcPr>
          <w:p w:rsidR="00180321" w:rsidRPr="00C0024D" w:rsidRDefault="00180321" w:rsidP="0004568F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7.2019</w:t>
            </w:r>
          </w:p>
        </w:tc>
      </w:tr>
      <w:tr w:rsidR="0004568F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УЗ "Узловая больница на ст. Серов ОАО "РЖД"</w:t>
            </w:r>
          </w:p>
        </w:tc>
        <w:tc>
          <w:tcPr>
            <w:tcW w:w="7054" w:type="dxa"/>
            <w:gridSpan w:val="3"/>
            <w:vAlign w:val="center"/>
          </w:tcPr>
          <w:p w:rsidR="0004568F" w:rsidRPr="00C0024D" w:rsidRDefault="0004568F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ЦРБ Верхотурского района"</w:t>
            </w:r>
          </w:p>
        </w:tc>
        <w:tc>
          <w:tcPr>
            <w:tcW w:w="851" w:type="dxa"/>
            <w:vMerge w:val="restart"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Прокопьевская  Салда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2.04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с. Красногорское 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3.2019г.</w:t>
            </w:r>
          </w:p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6.04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Усть-Салда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2.03.2019г.</w:t>
            </w:r>
          </w:p>
          <w:p w:rsidR="00180321" w:rsidRPr="00C0024D" w:rsidRDefault="00180321" w:rsidP="001F4343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5.07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Меркушино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19.02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Кордюково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9.01.2019г.</w:t>
            </w:r>
          </w:p>
          <w:p w:rsidR="00180321" w:rsidRPr="00C0024D" w:rsidRDefault="00180321" w:rsidP="001F4343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6.03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 xml:space="preserve">п. Карпунино 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04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с. Дерябино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2.01.2019г.</w:t>
            </w:r>
          </w:p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3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Косолманка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3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Карелино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1.03.2019г.</w:t>
            </w:r>
          </w:p>
        </w:tc>
      </w:tr>
      <w:tr w:rsidR="00180321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180321" w:rsidRPr="00C0024D" w:rsidRDefault="00180321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0321" w:rsidRPr="00C0024D" w:rsidRDefault="00180321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п. Привокзальный (лесозавод)</w:t>
            </w:r>
          </w:p>
        </w:tc>
        <w:tc>
          <w:tcPr>
            <w:tcW w:w="2944" w:type="dxa"/>
          </w:tcPr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8.02.2019г.</w:t>
            </w:r>
          </w:p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23.04.2019г.</w:t>
            </w:r>
          </w:p>
          <w:p w:rsidR="00180321" w:rsidRPr="00C0024D" w:rsidRDefault="00180321" w:rsidP="00180321">
            <w:pPr>
              <w:ind w:hanging="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9.07.2019г.</w:t>
            </w:r>
          </w:p>
        </w:tc>
      </w:tr>
      <w:tr w:rsidR="008F4666" w:rsidRPr="00441CC7" w:rsidTr="008B5F85">
        <w:trPr>
          <w:trHeight w:val="25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5" w:type="dxa"/>
            <w:vMerge w:val="restart"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З СО "Новолялинская РБ"</w:t>
            </w:r>
          </w:p>
        </w:tc>
        <w:tc>
          <w:tcPr>
            <w:tcW w:w="851" w:type="dxa"/>
            <w:vMerge w:val="restart"/>
            <w:vAlign w:val="center"/>
          </w:tcPr>
          <w:p w:rsidR="008F4666" w:rsidRPr="00C0024D" w:rsidRDefault="008F4666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</w:tcPr>
          <w:p w:rsidR="008F4666" w:rsidRPr="00C0024D" w:rsidRDefault="008F4666" w:rsidP="008F4666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ООО «НЦБК» г.Новая Ляля, ул. Ленина, 2</w:t>
            </w:r>
          </w:p>
        </w:tc>
        <w:tc>
          <w:tcPr>
            <w:tcW w:w="2944" w:type="dxa"/>
          </w:tcPr>
          <w:p w:rsidR="008F4666" w:rsidRPr="00C0024D" w:rsidRDefault="008F4666" w:rsidP="008F4666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2.2019,07.02.2019,14.02.2019,21.02.2019.</w:t>
            </w:r>
          </w:p>
          <w:p w:rsidR="008F4666" w:rsidRPr="001F4343" w:rsidRDefault="008F4666" w:rsidP="001A0FA3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F4343">
              <w:rPr>
                <w:rFonts w:ascii="Liberation Serif" w:hAnsi="Liberation Serif" w:cs="Liberation Serif"/>
                <w:sz w:val="24"/>
                <w:szCs w:val="24"/>
              </w:rPr>
              <w:t xml:space="preserve">03.09.2019,10.09.2019,20.09.2019.24.02.2019 </w:t>
            </w:r>
          </w:p>
        </w:tc>
      </w:tr>
      <w:tr w:rsidR="008F4666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F4666" w:rsidRPr="00C0024D" w:rsidRDefault="008F4666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F4666" w:rsidRPr="00C0024D" w:rsidRDefault="008F4666" w:rsidP="008F4666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УК «Пик-Сервис», г.Новая Ляля, ул.Пролетарская,4</w:t>
            </w:r>
          </w:p>
        </w:tc>
        <w:tc>
          <w:tcPr>
            <w:tcW w:w="2944" w:type="dxa"/>
          </w:tcPr>
          <w:p w:rsidR="008F4666" w:rsidRPr="00C0024D" w:rsidRDefault="008F4666" w:rsidP="008F4666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6.02.2019 г</w:t>
            </w:r>
          </w:p>
        </w:tc>
      </w:tr>
      <w:tr w:rsidR="008F4666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F4666" w:rsidRPr="00C0024D" w:rsidRDefault="008F4666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F4666" w:rsidRPr="00C0024D" w:rsidRDefault="008F4666" w:rsidP="008F4666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Администрация НГО, г.Новая Ляля, ул.Ленина,27</w:t>
            </w:r>
          </w:p>
        </w:tc>
        <w:tc>
          <w:tcPr>
            <w:tcW w:w="2944" w:type="dxa"/>
          </w:tcPr>
          <w:p w:rsidR="008F4666" w:rsidRPr="00C0024D" w:rsidRDefault="008F4666" w:rsidP="008F4666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8.02.2019 г</w:t>
            </w:r>
          </w:p>
        </w:tc>
      </w:tr>
      <w:tr w:rsidR="008F4666" w:rsidRPr="00441CC7" w:rsidTr="008B5F85">
        <w:trPr>
          <w:trHeight w:val="25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F4666" w:rsidRPr="00C0024D" w:rsidRDefault="008F4666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8F4666" w:rsidRPr="00C0024D" w:rsidRDefault="008F4666" w:rsidP="008F4666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ФЛ «Свердловскавтодор» Новолялинское ДРСУ, г.Новая Ляля, ул.Дорожников,1</w:t>
            </w:r>
          </w:p>
        </w:tc>
        <w:tc>
          <w:tcPr>
            <w:tcW w:w="2944" w:type="dxa"/>
          </w:tcPr>
          <w:p w:rsidR="008F4666" w:rsidRPr="00C0024D" w:rsidRDefault="008F4666" w:rsidP="008F4666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24D">
              <w:rPr>
                <w:rFonts w:ascii="Liberation Serif" w:hAnsi="Liberation Serif" w:cs="Liberation Serif"/>
                <w:sz w:val="24"/>
                <w:szCs w:val="24"/>
              </w:rPr>
              <w:t>05.02.2019 г</w:t>
            </w:r>
          </w:p>
        </w:tc>
      </w:tr>
      <w:tr w:rsidR="008F4666" w:rsidRPr="00441CC7" w:rsidTr="008B5F85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ГБУЗ ЦМСЧ № 91 ФМБА России Лесной</w:t>
            </w:r>
          </w:p>
        </w:tc>
        <w:tc>
          <w:tcPr>
            <w:tcW w:w="7054" w:type="dxa"/>
            <w:gridSpan w:val="3"/>
            <w:vAlign w:val="center"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002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</w:tr>
      <w:tr w:rsidR="008F4666" w:rsidRPr="00441CC7" w:rsidTr="008B5F85">
        <w:trPr>
          <w:trHeight w:val="300"/>
        </w:trPr>
        <w:tc>
          <w:tcPr>
            <w:tcW w:w="534" w:type="dxa"/>
            <w:shd w:val="clear" w:color="000000" w:fill="EEECE1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shd w:val="clear" w:color="000000" w:fill="EEECE1"/>
            <w:noWrap/>
            <w:vAlign w:val="center"/>
            <w:hideMark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EEECE1"/>
            <w:vAlign w:val="center"/>
          </w:tcPr>
          <w:p w:rsidR="008F4666" w:rsidRPr="00C0024D" w:rsidRDefault="008F4666" w:rsidP="0004568F">
            <w:pPr>
              <w:ind w:firstLine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000000" w:fill="EEECE1"/>
            <w:vAlign w:val="center"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shd w:val="clear" w:color="000000" w:fill="EEECE1"/>
            <w:vAlign w:val="center"/>
          </w:tcPr>
          <w:p w:rsidR="008F4666" w:rsidRPr="00C0024D" w:rsidRDefault="008F4666" w:rsidP="0004568F">
            <w:pPr>
              <w:ind w:firstLine="0"/>
              <w:jc w:val="lef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45F15" w:rsidRPr="00A45F15" w:rsidRDefault="00A45F15" w:rsidP="001A0FA3">
      <w:pPr>
        <w:rPr>
          <w:rFonts w:ascii="Times New Roman" w:hAnsi="Times New Roman" w:cs="Times New Roman"/>
        </w:rPr>
      </w:pPr>
    </w:p>
    <w:sectPr w:rsidR="00A45F15" w:rsidRPr="00A45F15" w:rsidSect="00030403">
      <w:headerReference w:type="default" r:id="rId7"/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16B" w:rsidRDefault="002F416B" w:rsidP="005D6D38">
      <w:r>
        <w:separator/>
      </w:r>
    </w:p>
  </w:endnote>
  <w:endnote w:type="continuationSeparator" w:id="0">
    <w:p w:rsidR="002F416B" w:rsidRDefault="002F416B" w:rsidP="005D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68F" w:rsidRDefault="0004568F">
    <w:pPr>
      <w:pStyle w:val="a5"/>
      <w:jc w:val="center"/>
    </w:pPr>
  </w:p>
  <w:p w:rsidR="0004568F" w:rsidRDefault="000456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16B" w:rsidRDefault="002F416B" w:rsidP="005D6D38">
      <w:r>
        <w:separator/>
      </w:r>
    </w:p>
  </w:footnote>
  <w:footnote w:type="continuationSeparator" w:id="0">
    <w:p w:rsidR="002F416B" w:rsidRDefault="002F416B" w:rsidP="005D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546378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030403" w:rsidRPr="00030403" w:rsidRDefault="00030403">
        <w:pPr>
          <w:pStyle w:val="a3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030403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030403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030403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1F4343">
          <w:rPr>
            <w:rFonts w:ascii="Liberation Serif" w:hAnsi="Liberation Serif" w:cs="Liberation Serif"/>
            <w:noProof/>
            <w:sz w:val="24"/>
            <w:szCs w:val="24"/>
          </w:rPr>
          <w:t>13</w:t>
        </w:r>
        <w:r w:rsidRPr="00030403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030403" w:rsidRDefault="000304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15"/>
    <w:rsid w:val="0000082D"/>
    <w:rsid w:val="00020E6A"/>
    <w:rsid w:val="00023F47"/>
    <w:rsid w:val="00030403"/>
    <w:rsid w:val="0004568F"/>
    <w:rsid w:val="000516E6"/>
    <w:rsid w:val="000846BC"/>
    <w:rsid w:val="000F22F2"/>
    <w:rsid w:val="00123608"/>
    <w:rsid w:val="00133838"/>
    <w:rsid w:val="0014087B"/>
    <w:rsid w:val="00180321"/>
    <w:rsid w:val="001A0FA3"/>
    <w:rsid w:val="001C1698"/>
    <w:rsid w:val="001F4343"/>
    <w:rsid w:val="00237E75"/>
    <w:rsid w:val="0026006A"/>
    <w:rsid w:val="00277831"/>
    <w:rsid w:val="002848E5"/>
    <w:rsid w:val="00287A3A"/>
    <w:rsid w:val="002969D1"/>
    <w:rsid w:val="002F416B"/>
    <w:rsid w:val="00310800"/>
    <w:rsid w:val="00334C63"/>
    <w:rsid w:val="00353E82"/>
    <w:rsid w:val="003B586A"/>
    <w:rsid w:val="003C22F8"/>
    <w:rsid w:val="003D1969"/>
    <w:rsid w:val="003F3F1D"/>
    <w:rsid w:val="00441CC7"/>
    <w:rsid w:val="004C6A19"/>
    <w:rsid w:val="00541827"/>
    <w:rsid w:val="0054269D"/>
    <w:rsid w:val="00590C1B"/>
    <w:rsid w:val="005A4595"/>
    <w:rsid w:val="005A6916"/>
    <w:rsid w:val="005B672D"/>
    <w:rsid w:val="005B6AC2"/>
    <w:rsid w:val="005D4FC4"/>
    <w:rsid w:val="005D6D38"/>
    <w:rsid w:val="005E63F2"/>
    <w:rsid w:val="00623E56"/>
    <w:rsid w:val="00646C59"/>
    <w:rsid w:val="00652331"/>
    <w:rsid w:val="00684CFF"/>
    <w:rsid w:val="0069080C"/>
    <w:rsid w:val="006B7A01"/>
    <w:rsid w:val="006B7AE8"/>
    <w:rsid w:val="00760A18"/>
    <w:rsid w:val="00783094"/>
    <w:rsid w:val="007A1E90"/>
    <w:rsid w:val="007A36E4"/>
    <w:rsid w:val="007B1890"/>
    <w:rsid w:val="007D760F"/>
    <w:rsid w:val="007E1F08"/>
    <w:rsid w:val="008114E8"/>
    <w:rsid w:val="008B5F85"/>
    <w:rsid w:val="008C6ACD"/>
    <w:rsid w:val="008E566C"/>
    <w:rsid w:val="008F0649"/>
    <w:rsid w:val="008F4666"/>
    <w:rsid w:val="0093171A"/>
    <w:rsid w:val="00940886"/>
    <w:rsid w:val="00971DF8"/>
    <w:rsid w:val="009A0A43"/>
    <w:rsid w:val="009B46B7"/>
    <w:rsid w:val="009C6506"/>
    <w:rsid w:val="009F71C5"/>
    <w:rsid w:val="00A3197D"/>
    <w:rsid w:val="00A34201"/>
    <w:rsid w:val="00A45F15"/>
    <w:rsid w:val="00A943CB"/>
    <w:rsid w:val="00AD6C4A"/>
    <w:rsid w:val="00AD7590"/>
    <w:rsid w:val="00B03042"/>
    <w:rsid w:val="00B63518"/>
    <w:rsid w:val="00B70725"/>
    <w:rsid w:val="00B91FD4"/>
    <w:rsid w:val="00BC7A85"/>
    <w:rsid w:val="00C0024D"/>
    <w:rsid w:val="00C02161"/>
    <w:rsid w:val="00C06938"/>
    <w:rsid w:val="00CA43F0"/>
    <w:rsid w:val="00D31C42"/>
    <w:rsid w:val="00D358F9"/>
    <w:rsid w:val="00D416B7"/>
    <w:rsid w:val="00D90471"/>
    <w:rsid w:val="00D91529"/>
    <w:rsid w:val="00DE6495"/>
    <w:rsid w:val="00E1412D"/>
    <w:rsid w:val="00E620E5"/>
    <w:rsid w:val="00E973D0"/>
    <w:rsid w:val="00F51F96"/>
    <w:rsid w:val="00F608AA"/>
    <w:rsid w:val="00FF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05F078-D162-49B9-AA49-8A7309EE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5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D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6D38"/>
  </w:style>
  <w:style w:type="paragraph" w:styleId="a5">
    <w:name w:val="footer"/>
    <w:basedOn w:val="a"/>
    <w:link w:val="a6"/>
    <w:uiPriority w:val="99"/>
    <w:unhideWhenUsed/>
    <w:rsid w:val="005D6D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6D38"/>
  </w:style>
  <w:style w:type="paragraph" w:styleId="a7">
    <w:name w:val="No Spacing"/>
    <w:uiPriority w:val="1"/>
    <w:qFormat/>
    <w:rsid w:val="00646C59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514B-A468-4C34-8F51-8E7E0CCC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емная Администрации Арамильского ГО</cp:lastModifiedBy>
  <cp:revision>2</cp:revision>
  <cp:lastPrinted>2019-07-29T11:36:00Z</cp:lastPrinted>
  <dcterms:created xsi:type="dcterms:W3CDTF">2019-08-08T11:04:00Z</dcterms:created>
  <dcterms:modified xsi:type="dcterms:W3CDTF">2019-08-08T11:04:00Z</dcterms:modified>
</cp:coreProperties>
</file>